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2/8/2015 10:51</w:t>
      </w:r>
    </w:p>
    <w:p>
      <w:pPr>
        <w:pStyle w:val="Heading2"/>
      </w:pPr>
      <w:r>
        <w:t>Raw Radiology Report Extracted</w:t>
      </w:r>
    </w:p>
    <w:p>
      <w:r>
        <w:t>Visit Number: dc67cf384819021ef4b8f3dff5446efee9e0701f9c943e651f95615455176c3b</w:t>
      </w:r>
    </w:p>
    <w:p>
      <w:r>
        <w:t>Masked_PatientID: 2022</w:t>
      </w:r>
    </w:p>
    <w:p>
      <w:r>
        <w:t>Order ID: 61d55933c12e765c25135995db3717af12acd4cb8607896ce49d15e16458f7f2</w:t>
      </w:r>
    </w:p>
    <w:p>
      <w:r>
        <w:t>Order Name: Chest X-ray</w:t>
      </w:r>
    </w:p>
    <w:p>
      <w:r>
        <w:t>Result Item Code: CHE-NOV</w:t>
      </w:r>
    </w:p>
    <w:p>
      <w:r>
        <w:t>Performed Date Time: 12/8/2015 10:51</w:t>
      </w:r>
    </w:p>
    <w:p>
      <w:r>
        <w:t>Line Num: 1</w:t>
      </w:r>
    </w:p>
    <w:p>
      <w:r>
        <w:t>Text:       HISTORY RA, with ILD REPORT  The heart is enlarged in size with prominent pulmonary vasculature, suggestive of  some degree of cardiac decompensation. In addition, patchy air space opacities are  present in bilateral mid and lowerzones, predominantly left-side, suspicious for  superimposed infective process. No sizable pleural effusion seen.  There is mild  bilateral apical pleural thickening.   May need further action Finalised by: &lt;DOCTOR&gt;</w:t>
      </w:r>
    </w:p>
    <w:p>
      <w:r>
        <w:t>Accession Number: 010823cd776c65a6e1092c515ce75f8b58160ea40502b86c4452385ac63ced09</w:t>
      </w:r>
    </w:p>
    <w:p>
      <w:r>
        <w:t>Updated Date Time: 12/8/2015 11:57</w:t>
      </w:r>
    </w:p>
    <w:p>
      <w:pPr>
        <w:pStyle w:val="Heading2"/>
      </w:pPr>
      <w:r>
        <w:t>Layman Explanation</w:t>
      </w:r>
    </w:p>
    <w:p>
      <w:r>
        <w:t>The x-ray shows that your heart is larger than normal and the blood vessels in your lungs are prominent, which may indicate that your heart isn't working as well as it should. There are also areas of abnormal density in your lungs, mostly on the left side, suggesting a possible infection. There is no fluid buildup around your lungs, but there is some thickening in the top parts of both lungs. More tests may be needed.</w:t>
      </w:r>
    </w:p>
    <w:p>
      <w:pPr>
        <w:pStyle w:val="Heading2"/>
      </w:pPr>
      <w:r>
        <w:t>Summary</w:t>
      </w:r>
    </w:p>
    <w:p>
      <w:r>
        <w:t>## Analysis of Radiology Report</w:t>
        <w:br/>
        <w:br/>
        <w:t>**Image Type:** Chest X-ray</w:t>
        <w:br/>
        <w:br/>
        <w:t xml:space="preserve">**1. Diseases:** </w:t>
        <w:br/>
        <w:br/>
        <w:t xml:space="preserve">* **ILD (Interstitial Lung Disease):** This is mentioned in the patient's history. </w:t>
        <w:br/>
        <w:t xml:space="preserve">* **Cardiac decompensation:** The report mentions "some degree of cardiac decompensation" which suggests the heart is not functioning effectively. </w:t>
        <w:br/>
        <w:t>* **Infective process:** Patchy air space opacities, predominantly on the left side, are "suspicious for superimposed infective process". This suggests a potential infection in the lungs.</w:t>
        <w:br/>
        <w:br/>
        <w:t>**2. Organs:**</w:t>
        <w:br/>
        <w:br/>
        <w:t>* **Heart:** Enlarged in size with prominent pulmonary vasculature, suggesting cardiac decompensation.</w:t>
        <w:br/>
        <w:t xml:space="preserve">* **Lungs:** Show patchy air space opacities in bilateral mid and lower zones, predominantly on the left side, suspicious for infective process. </w:t>
        <w:br/>
        <w:t>* **Pleura:** Bilateral apical pleural thickening is present. No significant pleural effusion is observed.</w:t>
        <w:br/>
        <w:br/>
        <w:t xml:space="preserve">**3. Symptoms or Phenomena:** </w:t>
        <w:br/>
        <w:br/>
        <w:t xml:space="preserve">* **Enlarged heart:**  This can be a sign of various cardiac problems, including heart failure. </w:t>
        <w:br/>
        <w:t>* **Prominent pulmonary vasculature:**  This suggests increased blood flow in the lungs, potentially due to the heart's inability to pump effectively.</w:t>
        <w:br/>
        <w:t>* **Patchy air space opacities:** This is a common finding on chest X-ray that can indicate various lung conditions, including pneumonia, infection, and interstitial lung disease.</w:t>
        <w:br/>
        <w:t>* **Bilateral apical pleural thickening:** This might indicate inflammation or scarring of the pleura, which could be caused by various factors.</w:t>
        <w:br/>
        <w:br/>
        <w:t>**Further Action Needed:**</w:t>
        <w:br/>
        <w:br/>
        <w:t>The report concludes with "May need further action". This suggests that the radiologist believes additional investigation or intervention may be necessary to further evaluate the findings and determine the best course of treatment for th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